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A5C" w:rsidRPr="00A22C95" w:rsidRDefault="007824AF">
      <w:pPr>
        <w:rPr>
          <w:rFonts w:ascii="NCGothic" w:hAnsi="NCGothic"/>
          <w:noProof/>
        </w:rPr>
      </w:pPr>
      <w:r w:rsidRPr="007824AF">
        <w:rPr>
          <w:rFonts w:ascii="NCGothic" w:hAnsi="NCGothic"/>
          <w:noProof/>
        </w:rPr>
        <w:drawing>
          <wp:inline distT="0" distB="0" distL="0" distR="0" wp14:anchorId="3D64FFCE" wp14:editId="5248E4CF">
            <wp:extent cx="6642086" cy="2698376"/>
            <wp:effectExtent l="19050" t="19050" r="26035" b="26035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2800" t="3936" r="12600" b="5352"/>
                    <a:stretch/>
                  </pic:blipFill>
                  <pic:spPr bwMode="auto">
                    <a:xfrm>
                      <a:off x="0" y="0"/>
                      <a:ext cx="6668050" cy="2708924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ECE" w:rsidRPr="00A22C95" w:rsidRDefault="0077140F" w:rsidP="0077140F">
      <w:pPr>
        <w:rPr>
          <w:rFonts w:ascii="NCGothic" w:hAnsi="NCGothic"/>
        </w:rPr>
      </w:pPr>
      <w:r w:rsidRPr="00A22C95">
        <w:rPr>
          <w:rFonts w:ascii="NCGothic" w:eastAsia="Ｃ＆Ｇ Pれいしっく" w:hAnsi="NCGothic"/>
        </w:rPr>
        <w:t>１．</w:t>
      </w:r>
      <w:r w:rsidR="004B5B8F">
        <w:rPr>
          <w:rFonts w:ascii="NCGothic" w:hAnsi="NCGothic"/>
        </w:rPr>
        <w:t>次の英文を「</w:t>
      </w:r>
      <w:r w:rsidR="004B5B8F">
        <w:rPr>
          <w:rFonts w:ascii="NCGothic" w:hAnsi="NCGothic" w:hint="eastAsia"/>
        </w:rPr>
        <w:t>～できる</w:t>
      </w:r>
      <w:r w:rsidR="009E6B4E" w:rsidRPr="00A22C95">
        <w:rPr>
          <w:rFonts w:ascii="NCGothic" w:hAnsi="NCGothic"/>
        </w:rPr>
        <w:t>」という表現に書き換えなさい</w:t>
      </w:r>
      <w:r w:rsidR="00440ECE" w:rsidRPr="00A22C95">
        <w:rPr>
          <w:rFonts w:ascii="NCGothic" w:hAnsi="NCGothic"/>
        </w:rPr>
        <w:t>。</w:t>
      </w:r>
    </w:p>
    <w:p w:rsidR="00946453" w:rsidRPr="00A22C95" w:rsidRDefault="004B5B8F" w:rsidP="00946453">
      <w:pPr>
        <w:rPr>
          <w:rFonts w:ascii="NCGothic" w:hAnsi="NCGothic"/>
        </w:rPr>
      </w:pPr>
      <w:r>
        <w:rPr>
          <w:rFonts w:ascii="NCGothic" w:hAnsi="NCGothic"/>
        </w:rPr>
        <w:t>(1) I play soccer</w:t>
      </w:r>
      <w:r w:rsidR="001F723E" w:rsidRPr="00A22C95">
        <w:rPr>
          <w:rFonts w:ascii="NCGothic" w:hAnsi="NCGothic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946453" w:rsidRPr="00A22C95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A22C95" w:rsidRDefault="00946453" w:rsidP="0094645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946453" w:rsidRPr="00A22C95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A22C95" w:rsidRDefault="00946453" w:rsidP="0094645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946453" w:rsidRPr="00A22C95" w:rsidTr="0094645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A22C95" w:rsidRDefault="00946453" w:rsidP="0094645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946453" w:rsidRPr="00A22C95" w:rsidRDefault="00946453" w:rsidP="00946453">
      <w:pPr>
        <w:spacing w:line="120" w:lineRule="exact"/>
        <w:rPr>
          <w:rFonts w:ascii="NCGothic" w:hAnsi="NCGothic"/>
        </w:rPr>
      </w:pPr>
    </w:p>
    <w:p w:rsidR="00440ECE" w:rsidRPr="00A22C95" w:rsidRDefault="001F723E" w:rsidP="00946453">
      <w:pPr>
        <w:rPr>
          <w:rFonts w:ascii="NCGothic" w:hAnsi="NCGothic"/>
        </w:rPr>
      </w:pPr>
      <w:r w:rsidRPr="00A22C95">
        <w:rPr>
          <w:rFonts w:ascii="NCGothic" w:hAnsi="NCGothic"/>
        </w:rPr>
        <w:t xml:space="preserve">(2) </w:t>
      </w:r>
      <w:r w:rsidR="004B5B8F">
        <w:rPr>
          <w:rFonts w:ascii="NCGothic" w:hAnsi="NCGothic"/>
        </w:rPr>
        <w:t>You play baseball</w:t>
      </w:r>
      <w:r w:rsidR="009E6B4E" w:rsidRPr="00A22C95">
        <w:rPr>
          <w:rFonts w:ascii="NCGothic" w:hAnsi="NCGothic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946453" w:rsidRPr="00A22C95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946453" w:rsidRPr="00A22C95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946453" w:rsidRPr="00A22C95" w:rsidTr="0094645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946453" w:rsidRPr="00A22C95" w:rsidRDefault="00946453" w:rsidP="00946453">
      <w:pPr>
        <w:spacing w:line="120" w:lineRule="exact"/>
        <w:rPr>
          <w:rFonts w:ascii="NCGothic" w:hAnsi="NCGothic"/>
        </w:rPr>
      </w:pPr>
    </w:p>
    <w:p w:rsidR="00440ECE" w:rsidRPr="00A22C95" w:rsidRDefault="001F723E" w:rsidP="00946453">
      <w:pPr>
        <w:rPr>
          <w:rFonts w:ascii="NCGothic" w:hAnsi="NCGothic"/>
        </w:rPr>
      </w:pPr>
      <w:r w:rsidRPr="00A22C95">
        <w:rPr>
          <w:rFonts w:ascii="NCGothic" w:hAnsi="NCGothic"/>
        </w:rPr>
        <w:t>(3)</w:t>
      </w:r>
      <w:r w:rsidR="004B5B8F">
        <w:rPr>
          <w:rFonts w:ascii="NCGothic" w:hAnsi="NCGothic"/>
        </w:rPr>
        <w:t xml:space="preserve"> Yuki plays volleyball</w:t>
      </w:r>
      <w:r w:rsidR="009E6B4E" w:rsidRPr="00A22C95">
        <w:rPr>
          <w:rFonts w:ascii="NCGothic" w:hAnsi="NCGothic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946453" w:rsidRPr="00A22C95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946453" w:rsidRPr="00A22C95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946453" w:rsidRPr="00A22C95" w:rsidTr="00523F7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946453" w:rsidRPr="00A22C95" w:rsidRDefault="00946453" w:rsidP="00946453">
      <w:pPr>
        <w:spacing w:line="120" w:lineRule="exact"/>
        <w:rPr>
          <w:rFonts w:ascii="NCGothic" w:hAnsi="NCGothic"/>
        </w:rPr>
      </w:pPr>
    </w:p>
    <w:p w:rsidR="00946453" w:rsidRPr="00A22C95" w:rsidRDefault="004B5B8F" w:rsidP="00946453">
      <w:pPr>
        <w:rPr>
          <w:rFonts w:ascii="NCGothic" w:hAnsi="NCGothic"/>
        </w:rPr>
      </w:pPr>
      <w:r>
        <w:rPr>
          <w:rFonts w:ascii="NCGothic" w:hAnsi="NCGothic"/>
        </w:rPr>
        <w:t xml:space="preserve">(4) </w:t>
      </w:r>
      <w:r>
        <w:rPr>
          <w:rFonts w:ascii="NCGothic" w:hAnsi="NCGothic"/>
        </w:rPr>
        <w:t>You snowboard</w:t>
      </w:r>
      <w:r w:rsidRPr="00A22C95">
        <w:rPr>
          <w:rFonts w:ascii="NCGothic" w:hAnsi="NCGothic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946453" w:rsidRPr="00A22C95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946453" w:rsidRPr="00A22C95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946453" w:rsidRPr="00A22C95" w:rsidTr="00523F7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452CEE" w:rsidRPr="00A22C95" w:rsidRDefault="00452CEE" w:rsidP="00452CEE">
      <w:pPr>
        <w:spacing w:line="120" w:lineRule="exact"/>
        <w:rPr>
          <w:rFonts w:ascii="NCGothic" w:hAnsi="NCGothic"/>
        </w:rPr>
      </w:pPr>
    </w:p>
    <w:p w:rsidR="003A340D" w:rsidRPr="00A22C95" w:rsidRDefault="004B5B8F" w:rsidP="00452CEE">
      <w:pPr>
        <w:rPr>
          <w:rFonts w:ascii="NCGothic" w:hAnsi="NCGothic"/>
        </w:rPr>
      </w:pPr>
      <w:r>
        <w:rPr>
          <w:rFonts w:ascii="NCGothic" w:hAnsi="NCGothic"/>
        </w:rPr>
        <w:t xml:space="preserve">(5) </w:t>
      </w:r>
      <w:r>
        <w:rPr>
          <w:rFonts w:ascii="NCGothic" w:hAnsi="NCGothic"/>
        </w:rPr>
        <w:t>Ken plays basketbal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3A340D" w:rsidRPr="00A22C95" w:rsidTr="006D7A14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340D" w:rsidRPr="00452CEE" w:rsidRDefault="003A340D" w:rsidP="006D7A14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3A340D" w:rsidRPr="00A22C95" w:rsidTr="006D7A14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A340D" w:rsidRPr="00A22C95" w:rsidRDefault="003A340D" w:rsidP="006D7A14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3A340D" w:rsidRPr="00A22C95" w:rsidTr="006D7A14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340D" w:rsidRPr="00A22C95" w:rsidRDefault="003A340D" w:rsidP="006D7A14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452CEE" w:rsidRPr="00A22C95" w:rsidRDefault="00452CEE" w:rsidP="00452CEE">
      <w:pPr>
        <w:spacing w:line="120" w:lineRule="exact"/>
        <w:rPr>
          <w:rFonts w:ascii="NCGothic" w:hAnsi="NCGothic"/>
        </w:rPr>
      </w:pPr>
    </w:p>
    <w:p w:rsidR="00452CEE" w:rsidRPr="00A22C95" w:rsidRDefault="00452CEE" w:rsidP="00452CEE">
      <w:pPr>
        <w:rPr>
          <w:rFonts w:ascii="NCGothic" w:hAnsi="NCGothic"/>
        </w:rPr>
      </w:pPr>
      <w:r>
        <w:rPr>
          <w:rFonts w:ascii="NCGothic" w:hAnsi="NCGothic"/>
        </w:rPr>
        <w:t xml:space="preserve">(6) </w:t>
      </w:r>
      <w:r w:rsidR="004B5B8F">
        <w:rPr>
          <w:rFonts w:ascii="NCGothic" w:hAnsi="NCGothic"/>
        </w:rPr>
        <w:t>He swims</w:t>
      </w:r>
      <w:r w:rsidR="004B5B8F" w:rsidRPr="00A22C95">
        <w:rPr>
          <w:rFonts w:ascii="NCGothic" w:hAnsi="NCGothic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52CEE" w:rsidRPr="00A22C95" w:rsidTr="0069155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2CEE" w:rsidRPr="00A22C95" w:rsidRDefault="00452CEE" w:rsidP="00691550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452CEE" w:rsidRPr="00A22C95" w:rsidTr="0069155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52CEE" w:rsidRPr="00A22C95" w:rsidRDefault="00452CEE" w:rsidP="00691550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452CEE" w:rsidRPr="00A22C95" w:rsidTr="00691550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52CEE" w:rsidRPr="00A22C95" w:rsidRDefault="00452CEE" w:rsidP="00691550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452CEE" w:rsidRPr="00A22C95" w:rsidRDefault="00452CEE" w:rsidP="00452CEE">
      <w:pPr>
        <w:spacing w:line="120" w:lineRule="exact"/>
        <w:rPr>
          <w:rFonts w:ascii="NCGothic" w:hAnsi="NCGothic"/>
        </w:rPr>
      </w:pPr>
    </w:p>
    <w:p w:rsidR="00452CEE" w:rsidRPr="00A22C95" w:rsidRDefault="00452CEE" w:rsidP="00452CEE">
      <w:pPr>
        <w:rPr>
          <w:rFonts w:ascii="NCGothic" w:hAnsi="NCGothic"/>
        </w:rPr>
      </w:pPr>
      <w:r>
        <w:rPr>
          <w:rFonts w:ascii="NCGothic" w:hAnsi="NCGothic"/>
        </w:rPr>
        <w:t>(7</w:t>
      </w:r>
      <w:r w:rsidRPr="00A22C95">
        <w:rPr>
          <w:rFonts w:ascii="NCGothic" w:hAnsi="NCGothic"/>
        </w:rPr>
        <w:t xml:space="preserve">) </w:t>
      </w:r>
      <w:r w:rsidR="004B5B8F">
        <w:rPr>
          <w:rFonts w:ascii="NCGothic" w:hAnsi="NCGothic"/>
        </w:rPr>
        <w:t>Emma dances</w:t>
      </w:r>
      <w:r w:rsidR="004B5B8F" w:rsidRPr="00A22C95">
        <w:rPr>
          <w:rFonts w:ascii="NCGothic" w:hAnsi="NCGothic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52CEE" w:rsidRPr="00A22C95" w:rsidTr="0069155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2CEE" w:rsidRPr="00A22C95" w:rsidRDefault="00452CEE" w:rsidP="00691550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452CEE" w:rsidRPr="00A22C95" w:rsidTr="0069155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52CEE" w:rsidRPr="00A22C95" w:rsidRDefault="00452CEE" w:rsidP="00691550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452CEE" w:rsidRPr="00A22C95" w:rsidTr="00691550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52CEE" w:rsidRPr="00A22C95" w:rsidRDefault="00452CEE" w:rsidP="00691550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452CEE" w:rsidRPr="00A22C95" w:rsidRDefault="00452CEE" w:rsidP="00452CEE">
      <w:pPr>
        <w:spacing w:line="120" w:lineRule="exact"/>
        <w:rPr>
          <w:rFonts w:ascii="NCGothic" w:hAnsi="NCGothic"/>
        </w:rPr>
      </w:pPr>
    </w:p>
    <w:p w:rsidR="00A90CFD" w:rsidRPr="00A22C95" w:rsidRDefault="00452CEE" w:rsidP="00A90CFD">
      <w:pPr>
        <w:rPr>
          <w:rFonts w:ascii="NCGothic" w:hAnsi="NCGothic"/>
        </w:rPr>
      </w:pPr>
      <w:r>
        <w:rPr>
          <w:rFonts w:ascii="NCGothic" w:hAnsi="NCGothic"/>
        </w:rPr>
        <w:t>(8</w:t>
      </w:r>
      <w:r w:rsidR="004B5B8F">
        <w:rPr>
          <w:rFonts w:ascii="NCGothic" w:hAnsi="NCGothic"/>
        </w:rPr>
        <w:t xml:space="preserve">) </w:t>
      </w:r>
      <w:r w:rsidR="004B5B8F">
        <w:rPr>
          <w:rFonts w:ascii="NCGothic" w:hAnsi="NCGothic"/>
        </w:rPr>
        <w:t>She plays table tennis</w:t>
      </w:r>
      <w:r w:rsidR="004B5B8F" w:rsidRPr="00A22C95">
        <w:rPr>
          <w:rFonts w:ascii="NCGothic" w:hAnsi="NCGothic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A90CFD" w:rsidRPr="00A22C95" w:rsidTr="0032759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0CFD" w:rsidRPr="00A22C95" w:rsidRDefault="00A90CFD" w:rsidP="0032759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A90CFD" w:rsidRPr="00A22C95" w:rsidTr="0032759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90CFD" w:rsidRPr="00A22C95" w:rsidRDefault="00A90CFD" w:rsidP="0032759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A90CFD" w:rsidRPr="00A22C95" w:rsidTr="0032759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90CFD" w:rsidRPr="00A22C95" w:rsidRDefault="00A90CFD" w:rsidP="0032759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A90CFD" w:rsidRPr="00A22C95" w:rsidRDefault="00A90CFD" w:rsidP="00A90CFD">
      <w:pPr>
        <w:spacing w:line="120" w:lineRule="exact"/>
        <w:rPr>
          <w:rFonts w:ascii="NCGothic" w:hAnsi="NCGothic"/>
        </w:rPr>
      </w:pPr>
    </w:p>
    <w:p w:rsidR="00A90CFD" w:rsidRPr="00A22C95" w:rsidRDefault="00452CEE" w:rsidP="00A90CFD">
      <w:pPr>
        <w:rPr>
          <w:rFonts w:ascii="NCGothic" w:hAnsi="NCGothic"/>
        </w:rPr>
      </w:pPr>
      <w:r>
        <w:rPr>
          <w:rFonts w:ascii="NCGothic" w:hAnsi="NCGothic"/>
        </w:rPr>
        <w:t>(9</w:t>
      </w:r>
      <w:r w:rsidR="004B5B8F">
        <w:rPr>
          <w:rFonts w:ascii="NCGothic" w:hAnsi="NCGothic"/>
        </w:rPr>
        <w:t>) They play the piano.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A90CFD" w:rsidRPr="00A22C95" w:rsidTr="0032759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0CFD" w:rsidRPr="00A22C95" w:rsidRDefault="00A90CFD" w:rsidP="0032759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A90CFD" w:rsidRPr="00A22C95" w:rsidTr="0032759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90CFD" w:rsidRPr="00A22C95" w:rsidRDefault="00A90CFD" w:rsidP="0032759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A90CFD" w:rsidRPr="00A22C95" w:rsidTr="0032759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90CFD" w:rsidRPr="00A22C95" w:rsidRDefault="00A90CFD" w:rsidP="0032759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452CEE" w:rsidRPr="00A22C95" w:rsidRDefault="00452CEE" w:rsidP="00452CEE">
      <w:pPr>
        <w:spacing w:line="120" w:lineRule="exact"/>
        <w:rPr>
          <w:rFonts w:ascii="NCGothic" w:hAnsi="NCGothic"/>
        </w:rPr>
      </w:pPr>
    </w:p>
    <w:p w:rsidR="00A90CFD" w:rsidRPr="00A22C95" w:rsidRDefault="00452CEE" w:rsidP="00452CEE">
      <w:pPr>
        <w:rPr>
          <w:rFonts w:ascii="NCGothic" w:hAnsi="NCGothic"/>
        </w:rPr>
      </w:pPr>
      <w:r>
        <w:rPr>
          <w:rFonts w:ascii="NCGothic" w:hAnsi="NCGothic"/>
        </w:rPr>
        <w:t>(10</w:t>
      </w:r>
      <w:r w:rsidR="00A90CFD" w:rsidRPr="00A22C95">
        <w:rPr>
          <w:rFonts w:ascii="NCGothic" w:hAnsi="NCGothic"/>
        </w:rPr>
        <w:t>)</w:t>
      </w:r>
      <w:r w:rsidR="004B5B8F">
        <w:rPr>
          <w:rFonts w:ascii="NCGothic" w:hAnsi="NCGothic"/>
        </w:rPr>
        <w:t xml:space="preserve"> Tom and Judy eat natto</w:t>
      </w:r>
      <w:r w:rsidR="00A90CFD" w:rsidRPr="00A22C95">
        <w:rPr>
          <w:rFonts w:ascii="NCGothic" w:hAnsi="NCGothic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A90CFD" w:rsidRPr="00A22C95" w:rsidTr="0032759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0CFD" w:rsidRPr="004B5B8F" w:rsidRDefault="00A90CFD" w:rsidP="0032759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A90CFD" w:rsidRPr="00A22C95" w:rsidTr="0032759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90CFD" w:rsidRPr="00A22C95" w:rsidRDefault="00A90CFD" w:rsidP="0032759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A90CFD" w:rsidRPr="00A22C95" w:rsidTr="0032759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90CFD" w:rsidRPr="00A22C95" w:rsidRDefault="00A90CFD" w:rsidP="0032759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3A340D" w:rsidRPr="00A22C95" w:rsidRDefault="003A340D" w:rsidP="00A90CFD">
      <w:pPr>
        <w:spacing w:line="80" w:lineRule="exact"/>
        <w:rPr>
          <w:rFonts w:ascii="NCGothic" w:hAnsi="NCGothic"/>
        </w:rPr>
      </w:pPr>
    </w:p>
    <w:sectPr w:rsidR="003A340D" w:rsidRPr="00A22C95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9D" w:rsidRDefault="00D2689D" w:rsidP="007D2F69">
      <w:r>
        <w:separator/>
      </w:r>
    </w:p>
  </w:endnote>
  <w:endnote w:type="continuationSeparator" w:id="0">
    <w:p w:rsidR="00D2689D" w:rsidRDefault="00D2689D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CGothic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9D" w:rsidRDefault="00D2689D" w:rsidP="007D2F69">
      <w:r>
        <w:separator/>
      </w:r>
    </w:p>
  </w:footnote>
  <w:footnote w:type="continuationSeparator" w:id="0">
    <w:p w:rsidR="00D2689D" w:rsidRDefault="00D2689D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0F"/>
    <w:rsid w:val="000B2619"/>
    <w:rsid w:val="0010259F"/>
    <w:rsid w:val="00143112"/>
    <w:rsid w:val="001F723E"/>
    <w:rsid w:val="003A340D"/>
    <w:rsid w:val="00440ECE"/>
    <w:rsid w:val="0044473E"/>
    <w:rsid w:val="00452CEE"/>
    <w:rsid w:val="0045768B"/>
    <w:rsid w:val="00460497"/>
    <w:rsid w:val="004B33D2"/>
    <w:rsid w:val="004B5B8F"/>
    <w:rsid w:val="00523F7E"/>
    <w:rsid w:val="005454AA"/>
    <w:rsid w:val="00584476"/>
    <w:rsid w:val="005B6ACD"/>
    <w:rsid w:val="006C19F9"/>
    <w:rsid w:val="00760615"/>
    <w:rsid w:val="0077140F"/>
    <w:rsid w:val="007824AF"/>
    <w:rsid w:val="007D2F69"/>
    <w:rsid w:val="00862EFC"/>
    <w:rsid w:val="008C3910"/>
    <w:rsid w:val="00946453"/>
    <w:rsid w:val="00990E45"/>
    <w:rsid w:val="009E6B4E"/>
    <w:rsid w:val="00A22A5C"/>
    <w:rsid w:val="00A22C95"/>
    <w:rsid w:val="00A90CFD"/>
    <w:rsid w:val="00AA35F0"/>
    <w:rsid w:val="00BA42CC"/>
    <w:rsid w:val="00C13AFE"/>
    <w:rsid w:val="00CD63CF"/>
    <w:rsid w:val="00D2689D"/>
    <w:rsid w:val="00D86BEC"/>
    <w:rsid w:val="00E55A70"/>
    <w:rsid w:val="00E92FC2"/>
    <w:rsid w:val="00F62BFF"/>
    <w:rsid w:val="00F65F27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71FC71-9B99-4ABA-A9DE-FE0F3CC4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B6559-B4F5-4EF6-BDE5-E8013A77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12</cp:revision>
  <cp:lastPrinted>2012-12-21T00:39:00Z</cp:lastPrinted>
  <dcterms:created xsi:type="dcterms:W3CDTF">2013-01-30T21:15:00Z</dcterms:created>
  <dcterms:modified xsi:type="dcterms:W3CDTF">2015-12-17T11:04:00Z</dcterms:modified>
</cp:coreProperties>
</file>